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48CA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26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48CA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to Java Programming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Java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48CA" w:rsidP="006B48CA">
            <w:pPr>
              <w:rPr>
                <w:rFonts w:ascii="Arial" w:hAnsi="Arial" w:cs="Arial"/>
                <w:sz w:val="16"/>
                <w:szCs w:val="16"/>
              </w:rPr>
            </w:pPr>
            <w:r w:rsidRPr="006B48CA">
              <w:rPr>
                <w:rFonts w:ascii="Arial" w:hAnsi="Arial" w:cs="Arial"/>
                <w:sz w:val="16"/>
                <w:szCs w:val="18"/>
              </w:rPr>
              <w:t>This course is the first of a two-semester series</w:t>
            </w:r>
            <w:r>
              <w:rPr>
                <w:rFonts w:ascii="Arial" w:hAnsi="Arial" w:cs="Arial"/>
                <w:sz w:val="16"/>
                <w:szCs w:val="18"/>
              </w:rPr>
              <w:t xml:space="preserve"> that</w:t>
            </w:r>
            <w:r w:rsidRPr="006B48CA">
              <w:rPr>
                <w:rFonts w:ascii="Arial" w:hAnsi="Arial" w:cs="Arial"/>
                <w:sz w:val="16"/>
                <w:szCs w:val="18"/>
              </w:rPr>
              <w:t xml:space="preserve"> introduces the basic concepts and techniques of Java. Essential topics include program structure; primitive and 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6B48CA">
              <w:rPr>
                <w:rFonts w:ascii="Arial" w:hAnsi="Arial" w:cs="Arial"/>
                <w:sz w:val="16"/>
                <w:szCs w:val="18"/>
              </w:rPr>
              <w:t>tring data types; operators; expressions; control struc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6B48CA">
              <w:rPr>
                <w:rFonts w:ascii="Arial" w:hAnsi="Arial" w:cs="Arial"/>
                <w:sz w:val="16"/>
                <w:szCs w:val="18"/>
              </w:rPr>
              <w:t>ures; static methods (including an introduction to recursion); and classes and object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6B48CA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ava for Everyone: Late Objects</w:t>
            </w:r>
            <w:r>
              <w:rPr>
                <w:rFonts w:ascii="Arial" w:hAnsi="Arial" w:cs="Arial"/>
                <w:sz w:val="16"/>
                <w:szCs w:val="16"/>
              </w:rPr>
              <w:t xml:space="preserve">; C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stman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6B48CA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n integrated development environment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variables and assignment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expressions and type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control structures 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concepts of primitive and reference variable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while and for loop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method call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recursion for simple appropriate problem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ne-dimensional arrays and enhanced for loops</w:t>
            </w:r>
          </w:p>
          <w:p w:rsidR="006B48CA" w:rsidRPr="006B48CA" w:rsidRDefault="006B48CA" w:rsidP="006B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 and use classes, constructors, and the new operator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e programming</w:t>
            </w:r>
          </w:p>
          <w:p w:rsidR="006B48CA" w:rsidRDefault="006B48CA" w:rsidP="006B48C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s</w:t>
            </w:r>
          </w:p>
          <w:p w:rsidR="006B48CA" w:rsidRDefault="006B48CA" w:rsidP="006B48C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s</w:t>
            </w:r>
          </w:p>
          <w:p w:rsidR="006B48CA" w:rsidRDefault="006B48CA" w:rsidP="006B48C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ment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structures (if/else/else if/switch)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op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hods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ion</w:t>
            </w:r>
          </w:p>
          <w:p w:rsid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s</w:t>
            </w:r>
          </w:p>
          <w:p w:rsidR="006B48CA" w:rsidRPr="006B48CA" w:rsidRDefault="006B48CA" w:rsidP="006B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cts, fields, methods, and new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6B48CA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6B48CA" w:rsidRPr="006B48CA" w:rsidRDefault="006B48CA" w:rsidP="006B48C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 small but useful progr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62356E" w:rsidRDefault="001851EA" w:rsidP="0062356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6B48CA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quizzes, exams, lab assignmen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48C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48CA" w:rsidP="00867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867C48">
              <w:rPr>
                <w:rFonts w:ascii="Arial" w:hAnsi="Arial" w:cs="Arial"/>
                <w:sz w:val="16"/>
                <w:szCs w:val="16"/>
              </w:rPr>
              <w:t>omputer</w:t>
            </w:r>
            <w:r>
              <w:rPr>
                <w:rFonts w:ascii="Arial" w:hAnsi="Arial" w:cs="Arial"/>
                <w:sz w:val="16"/>
                <w:szCs w:val="16"/>
              </w:rPr>
              <w:t xml:space="preserve">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47C"/>
    <w:multiLevelType w:val="hybridMultilevel"/>
    <w:tmpl w:val="DAFA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5B6B"/>
    <w:multiLevelType w:val="hybridMultilevel"/>
    <w:tmpl w:val="B2F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F7FEA"/>
    <w:multiLevelType w:val="hybridMultilevel"/>
    <w:tmpl w:val="4A3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CB0"/>
    <w:multiLevelType w:val="hybridMultilevel"/>
    <w:tmpl w:val="4A3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2356E"/>
    <w:rsid w:val="006322AC"/>
    <w:rsid w:val="006642C6"/>
    <w:rsid w:val="006A710D"/>
    <w:rsid w:val="006B48CA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67C48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5f1fed-051d-4f3f-8b46-6b9403f7304d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F737CE-E76F-41EA-BAEA-CF52BDD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4</cp:revision>
  <cp:lastPrinted>2014-01-24T14:32:00Z</cp:lastPrinted>
  <dcterms:created xsi:type="dcterms:W3CDTF">2017-06-07T16:35:00Z</dcterms:created>
  <dcterms:modified xsi:type="dcterms:W3CDTF">2017-06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